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6B978" w14:textId="77777777" w:rsidR="00AC190D" w:rsidRPr="00BA33E2" w:rsidRDefault="00AC190D" w:rsidP="00BA33E2">
      <w:pPr>
        <w:pStyle w:val="08Sygnaturapisma"/>
        <w:spacing w:before="0" w:after="0" w:line="360" w:lineRule="auto"/>
        <w:outlineLvl w:val="0"/>
        <w:rPr>
          <w:rFonts w:cs="Calibri"/>
          <w:sz w:val="20"/>
          <w:szCs w:val="20"/>
        </w:rPr>
      </w:pPr>
      <w:r w:rsidRPr="00BA33E2">
        <w:rPr>
          <w:rFonts w:cs="Calibri"/>
          <w:sz w:val="20"/>
          <w:szCs w:val="20"/>
        </w:rPr>
        <w:t>Wydział Lokali Mieszkalnych</w:t>
      </w:r>
    </w:p>
    <w:p w14:paraId="4A45EA10" w14:textId="77777777" w:rsidR="00AC190D" w:rsidRPr="00BA33E2" w:rsidRDefault="00AC190D" w:rsidP="00BA33E2">
      <w:pPr>
        <w:pStyle w:val="10Szanowny"/>
        <w:spacing w:before="0" w:line="360" w:lineRule="auto"/>
        <w:rPr>
          <w:szCs w:val="20"/>
        </w:rPr>
      </w:pPr>
      <w:r w:rsidRPr="00BA33E2">
        <w:rPr>
          <w:szCs w:val="20"/>
        </w:rPr>
        <w:t>Urząd Miejski Wrocławia</w:t>
      </w:r>
    </w:p>
    <w:p w14:paraId="77314DDD" w14:textId="77777777" w:rsidR="00AC190D" w:rsidRPr="00BA33E2" w:rsidRDefault="00AC190D" w:rsidP="00BA33E2">
      <w:pPr>
        <w:spacing w:before="240" w:line="360" w:lineRule="auto"/>
        <w:jc w:val="both"/>
        <w:rPr>
          <w:rFonts w:ascii="Verdana" w:hAnsi="Verdana" w:cs="Arial CE"/>
          <w:color w:val="000000"/>
          <w:sz w:val="20"/>
          <w:szCs w:val="20"/>
        </w:rPr>
      </w:pPr>
      <w:r w:rsidRPr="00BA33E2">
        <w:rPr>
          <w:rFonts w:ascii="Verdana" w:hAnsi="Verdana" w:cs="Arial CE"/>
          <w:color w:val="000000"/>
          <w:sz w:val="20"/>
          <w:szCs w:val="20"/>
        </w:rPr>
        <w:t>Pan Karol Smoliński</w:t>
      </w:r>
    </w:p>
    <w:p w14:paraId="39850043" w14:textId="77777777" w:rsidR="00AC190D" w:rsidRPr="00BA33E2" w:rsidRDefault="00AC190D" w:rsidP="00BA33E2">
      <w:pPr>
        <w:pStyle w:val="10Szanowny"/>
        <w:spacing w:before="0" w:line="360" w:lineRule="auto"/>
        <w:rPr>
          <w:szCs w:val="20"/>
        </w:rPr>
      </w:pPr>
      <w:r w:rsidRPr="00BA33E2">
        <w:rPr>
          <w:szCs w:val="20"/>
        </w:rPr>
        <w:t>Dyrektor</w:t>
      </w:r>
    </w:p>
    <w:p w14:paraId="3E67D040" w14:textId="77777777" w:rsidR="00AC190D" w:rsidRPr="00BA33E2" w:rsidRDefault="00AC190D" w:rsidP="00BA33E2">
      <w:pPr>
        <w:spacing w:before="240" w:line="360" w:lineRule="auto"/>
        <w:jc w:val="both"/>
        <w:rPr>
          <w:rFonts w:ascii="Verdana" w:hAnsi="Verdana"/>
          <w:sz w:val="20"/>
          <w:szCs w:val="20"/>
        </w:rPr>
      </w:pPr>
      <w:r w:rsidRPr="00BA33E2">
        <w:rPr>
          <w:rFonts w:ascii="Verdana" w:hAnsi="Verdana"/>
          <w:sz w:val="20"/>
          <w:szCs w:val="20"/>
        </w:rPr>
        <w:t xml:space="preserve">pl. Nowy </w:t>
      </w:r>
      <w:r w:rsidRPr="00BA33E2">
        <w:rPr>
          <w:rFonts w:ascii="Verdana" w:hAnsi="Verdana" w:cs="Arial CE"/>
          <w:color w:val="000000"/>
          <w:sz w:val="20"/>
          <w:szCs w:val="20"/>
        </w:rPr>
        <w:t>Targ</w:t>
      </w:r>
      <w:r w:rsidRPr="00BA33E2">
        <w:rPr>
          <w:rFonts w:ascii="Verdana" w:hAnsi="Verdana"/>
          <w:sz w:val="20"/>
          <w:szCs w:val="20"/>
        </w:rPr>
        <w:t xml:space="preserve"> 1-8</w:t>
      </w:r>
    </w:p>
    <w:p w14:paraId="2FACECC9" w14:textId="77777777" w:rsidR="00AC190D" w:rsidRPr="00BA33E2" w:rsidRDefault="00AC190D" w:rsidP="00BA33E2">
      <w:pPr>
        <w:pStyle w:val="11Trescpisma"/>
        <w:spacing w:before="0" w:line="360" w:lineRule="auto"/>
        <w:rPr>
          <w:szCs w:val="20"/>
        </w:rPr>
      </w:pPr>
      <w:r w:rsidRPr="00BA33E2">
        <w:rPr>
          <w:szCs w:val="20"/>
        </w:rPr>
        <w:t>50-141 Wrocław</w:t>
      </w:r>
    </w:p>
    <w:p w14:paraId="1804A414" w14:textId="77777777" w:rsidR="00AC190D" w:rsidRPr="00BA33E2" w:rsidRDefault="00AC190D" w:rsidP="00BA33E2">
      <w:pPr>
        <w:spacing w:before="240" w:line="360" w:lineRule="auto"/>
        <w:jc w:val="both"/>
        <w:rPr>
          <w:rFonts w:ascii="Verdana" w:hAnsi="Verdana"/>
          <w:sz w:val="20"/>
          <w:szCs w:val="20"/>
        </w:rPr>
      </w:pPr>
      <w:r w:rsidRPr="00BA33E2">
        <w:rPr>
          <w:rFonts w:ascii="Verdana" w:hAnsi="Verdana"/>
          <w:sz w:val="20"/>
          <w:szCs w:val="20"/>
        </w:rPr>
        <w:t xml:space="preserve">Wrocław, 29 </w:t>
      </w:r>
      <w:r w:rsidRPr="00BA33E2">
        <w:rPr>
          <w:rFonts w:ascii="Verdana" w:hAnsi="Verdana" w:cs="Arial CE"/>
          <w:color w:val="000000"/>
          <w:sz w:val="20"/>
          <w:szCs w:val="20"/>
        </w:rPr>
        <w:t>kwietnia</w:t>
      </w:r>
      <w:r w:rsidRPr="00BA33E2">
        <w:rPr>
          <w:rFonts w:ascii="Verdana" w:hAnsi="Verdana"/>
          <w:sz w:val="20"/>
          <w:szCs w:val="20"/>
        </w:rPr>
        <w:t xml:space="preserve"> 2025 r.</w:t>
      </w:r>
    </w:p>
    <w:p w14:paraId="05174A91" w14:textId="77777777" w:rsidR="00AC190D" w:rsidRPr="00BA33E2" w:rsidRDefault="00AC190D" w:rsidP="00BA33E2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BA33E2">
        <w:rPr>
          <w:rFonts w:ascii="Verdana" w:hAnsi="Verdana" w:cs="Arial"/>
          <w:sz w:val="20"/>
          <w:szCs w:val="20"/>
        </w:rPr>
        <w:t>WKN-KPZ.</w:t>
      </w:r>
      <w:r w:rsidRPr="00BA33E2">
        <w:rPr>
          <w:rFonts w:ascii="Verdana" w:hAnsi="Verdana" w:cs="Arial CE"/>
          <w:color w:val="000000"/>
          <w:sz w:val="20"/>
          <w:szCs w:val="20"/>
        </w:rPr>
        <w:t>1712</w:t>
      </w:r>
      <w:r w:rsidRPr="00BA33E2">
        <w:rPr>
          <w:rFonts w:ascii="Verdana" w:hAnsi="Verdana" w:cs="Arial"/>
          <w:sz w:val="20"/>
          <w:szCs w:val="20"/>
        </w:rPr>
        <w:t>.6.2024</w:t>
      </w:r>
    </w:p>
    <w:p w14:paraId="69945219" w14:textId="77777777" w:rsidR="00AC190D" w:rsidRPr="00BA33E2" w:rsidRDefault="00AC190D" w:rsidP="00BA33E2">
      <w:pPr>
        <w:spacing w:line="360" w:lineRule="auto"/>
        <w:rPr>
          <w:rFonts w:ascii="Verdana" w:hAnsi="Verdana"/>
          <w:bCs/>
          <w:color w:val="000000"/>
          <w:sz w:val="20"/>
          <w:szCs w:val="20"/>
        </w:rPr>
      </w:pPr>
      <w:r w:rsidRPr="00BA33E2">
        <w:rPr>
          <w:rFonts w:ascii="Verdana" w:hAnsi="Verdana"/>
          <w:bCs/>
          <w:color w:val="000000"/>
          <w:sz w:val="20"/>
          <w:szCs w:val="20"/>
        </w:rPr>
        <w:t>00060968/2025/W</w:t>
      </w:r>
    </w:p>
    <w:p w14:paraId="7A1E7679" w14:textId="77777777" w:rsidR="00AC190D" w:rsidRPr="00457C4C" w:rsidRDefault="00AC190D" w:rsidP="00BA33E2">
      <w:pPr>
        <w:pStyle w:val="08Sygnaturapisma"/>
        <w:spacing w:before="240" w:after="240" w:line="360" w:lineRule="auto"/>
        <w:jc w:val="left"/>
        <w:outlineLvl w:val="0"/>
        <w:rPr>
          <w:rFonts w:cs="Arial"/>
          <w:sz w:val="20"/>
          <w:szCs w:val="20"/>
        </w:rPr>
      </w:pPr>
      <w:r w:rsidRPr="00457C4C">
        <w:rPr>
          <w:b/>
          <w:sz w:val="20"/>
          <w:szCs w:val="20"/>
          <w:lang w:bidi="pl-PL"/>
        </w:rPr>
        <w:t>WYSTĄPIENIE POKONTROLNE</w:t>
      </w:r>
    </w:p>
    <w:p w14:paraId="7DB407A6" w14:textId="77777777" w:rsidR="00AC190D" w:rsidRPr="00BA33E2" w:rsidRDefault="00AC190D" w:rsidP="00BA33E2">
      <w:pPr>
        <w:spacing w:before="240" w:line="360" w:lineRule="auto"/>
        <w:jc w:val="both"/>
        <w:rPr>
          <w:rFonts w:ascii="Verdana" w:hAnsi="Verdana"/>
          <w:sz w:val="20"/>
          <w:szCs w:val="20"/>
        </w:rPr>
      </w:pPr>
      <w:r w:rsidRPr="00BA33E2">
        <w:rPr>
          <w:rFonts w:ascii="Verdana" w:hAnsi="Verdana"/>
          <w:sz w:val="20"/>
          <w:szCs w:val="20"/>
        </w:rPr>
        <w:t>Wydział Kontroli Urzędu Miejskiego Wrocławia przeprowadził kontrolę w kierowanej przez Pana Dyrektora jednostce, której przedmiotem były procedury przedłużania umowy najmu socjalnego lokali, za lata 2021 i 2022.</w:t>
      </w:r>
    </w:p>
    <w:p w14:paraId="7E9669B5" w14:textId="77777777" w:rsidR="00AC190D" w:rsidRPr="00BA33E2" w:rsidRDefault="00AC190D" w:rsidP="00AC190D">
      <w:pPr>
        <w:pStyle w:val="10Szanowny"/>
        <w:spacing w:before="0" w:after="120" w:line="360" w:lineRule="auto"/>
        <w:jc w:val="left"/>
        <w:rPr>
          <w:szCs w:val="20"/>
        </w:rPr>
      </w:pPr>
      <w:r w:rsidRPr="00BA33E2">
        <w:rPr>
          <w:szCs w:val="20"/>
        </w:rPr>
        <w:t>Wyniki kontroli przedstawiono w protokole nr WKN-KPZ.1712.6.2024, do którego nie wniesiono zastrzeżeń.</w:t>
      </w:r>
    </w:p>
    <w:p w14:paraId="6B622F13" w14:textId="77777777" w:rsidR="00AC190D" w:rsidRPr="00D53607" w:rsidRDefault="00AC190D" w:rsidP="00AC190D">
      <w:pPr>
        <w:suppressAutoHyphens/>
        <w:spacing w:line="360" w:lineRule="auto"/>
        <w:rPr>
          <w:rFonts w:ascii="Verdana" w:hAnsi="Verdana"/>
          <w:sz w:val="20"/>
          <w:szCs w:val="20"/>
        </w:rPr>
      </w:pPr>
      <w:r w:rsidRPr="00BA33E2">
        <w:rPr>
          <w:rFonts w:ascii="Verdana" w:hAnsi="Verdana"/>
          <w:sz w:val="20"/>
          <w:szCs w:val="20"/>
        </w:rPr>
        <w:t>Na podstawie dokumentacji wskazanej w protokole kontroli stwierdzono wystąpienie nieprawidłowości w zakresie realizacji wniosków o przedłużenie</w:t>
      </w:r>
      <w:r>
        <w:rPr>
          <w:rFonts w:ascii="Verdana" w:hAnsi="Verdana"/>
          <w:sz w:val="20"/>
          <w:szCs w:val="20"/>
        </w:rPr>
        <w:t xml:space="preserve"> umowy najmu socjalnego lokalu, składanych w związku z § 5 ust. 1 </w:t>
      </w:r>
      <w:r w:rsidRPr="00D53607">
        <w:rPr>
          <w:rFonts w:ascii="Verdana" w:hAnsi="Verdana"/>
          <w:sz w:val="20"/>
          <w:szCs w:val="20"/>
        </w:rPr>
        <w:t>Zarządzeni</w:t>
      </w:r>
      <w:r>
        <w:rPr>
          <w:rFonts w:ascii="Verdana" w:hAnsi="Verdana"/>
          <w:sz w:val="20"/>
          <w:szCs w:val="20"/>
        </w:rPr>
        <w:t>a</w:t>
      </w:r>
      <w:r w:rsidRPr="00D53607">
        <w:rPr>
          <w:rFonts w:ascii="Verdana" w:hAnsi="Verdana"/>
          <w:sz w:val="20"/>
          <w:szCs w:val="20"/>
        </w:rPr>
        <w:t xml:space="preserve"> nr 4481/21 Prezydenta Wrocławia z dnia 26 stycznia 2021 r. w sprawie procedury realizacji wniosków o zawarcie umowy najmu w odniesieniu do lokali stanowiących mieszkaniowy zasób Gminy</w:t>
      </w:r>
      <w:r>
        <w:rPr>
          <w:rFonts w:ascii="Verdana" w:hAnsi="Verdana"/>
          <w:sz w:val="20"/>
          <w:szCs w:val="20"/>
        </w:rPr>
        <w:t>,</w:t>
      </w:r>
      <w:r w:rsidRPr="00D53607">
        <w:rPr>
          <w:rFonts w:ascii="Verdana" w:hAnsi="Verdana"/>
          <w:sz w:val="20"/>
          <w:szCs w:val="20"/>
        </w:rPr>
        <w:t xml:space="preserve"> ze zmianami</w:t>
      </w:r>
      <w:r>
        <w:rPr>
          <w:rFonts w:ascii="Verdana" w:hAnsi="Verdana"/>
          <w:sz w:val="20"/>
          <w:szCs w:val="20"/>
        </w:rPr>
        <w:t xml:space="preserve">. Wnioski zrealizowano na podstawie dokumentów potwierdzających dochody najemców, które nie zawierały wszystkich informacji wskazanych w pouczeniu do wzoru wniosku stanowiącego załącznik nr 2 do wyżej wymienionego Zarządzenia. Naruszenie dotyczyło czterech przypadków na trzydzieści skontrolowanych  </w:t>
      </w:r>
      <w:r w:rsidRPr="00D53607">
        <w:rPr>
          <w:rFonts w:ascii="Verdana" w:hAnsi="Verdana" w:cs="Verdana"/>
          <w:sz w:val="20"/>
          <w:szCs w:val="20"/>
        </w:rPr>
        <w:t>– stron</w:t>
      </w:r>
      <w:r>
        <w:rPr>
          <w:rFonts w:ascii="Verdana" w:hAnsi="Verdana" w:cs="Verdana"/>
          <w:sz w:val="20"/>
          <w:szCs w:val="20"/>
        </w:rPr>
        <w:t>y</w:t>
      </w:r>
      <w:r w:rsidRPr="00D53607">
        <w:rPr>
          <w:rFonts w:ascii="Verdana" w:hAnsi="Verdana" w:cs="Verdana"/>
          <w:sz w:val="20"/>
          <w:szCs w:val="20"/>
        </w:rPr>
        <w:t xml:space="preserve"> 9-14, 17-18 protokołu kontroli.</w:t>
      </w:r>
    </w:p>
    <w:p w14:paraId="30B4E284" w14:textId="77777777" w:rsidR="00AC190D" w:rsidRPr="00D53607" w:rsidRDefault="00AC190D" w:rsidP="00AC190D">
      <w:pPr>
        <w:suppressAutoHyphens/>
        <w:spacing w:before="120" w:after="120" w:line="360" w:lineRule="auto"/>
        <w:rPr>
          <w:rFonts w:ascii="Verdana" w:hAnsi="Verdana"/>
          <w:sz w:val="20"/>
          <w:szCs w:val="20"/>
        </w:rPr>
      </w:pPr>
      <w:r w:rsidRPr="00D53607">
        <w:rPr>
          <w:rFonts w:ascii="Verdana" w:hAnsi="Verdana"/>
          <w:sz w:val="20"/>
          <w:szCs w:val="20"/>
        </w:rPr>
        <w:t>W pozostałym kontrolowanym zakresie nie stwierdzono nieprawidłowości.</w:t>
      </w:r>
    </w:p>
    <w:p w14:paraId="2662AA1C" w14:textId="77777777" w:rsidR="00AC190D" w:rsidRDefault="00AC190D" w:rsidP="00AC190D">
      <w:pPr>
        <w:suppressAutoHyphens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W związku z tym, że w trakcie kontroli, pismem z 10 lutego 2025 r., Pan </w:t>
      </w:r>
      <w:r w:rsidRPr="00F943EC">
        <w:rPr>
          <w:rFonts w:ascii="Verdana" w:hAnsi="Verdana"/>
          <w:sz w:val="20"/>
          <w:szCs w:val="20"/>
        </w:rPr>
        <w:t>Dyrektor poinformował,</w:t>
      </w:r>
      <w:r>
        <w:rPr>
          <w:rFonts w:ascii="Verdana" w:hAnsi="Verdana"/>
          <w:sz w:val="20"/>
          <w:szCs w:val="20"/>
        </w:rPr>
        <w:t xml:space="preserve"> miedzy innymi,</w:t>
      </w:r>
      <w:r w:rsidRPr="00F943E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że:</w:t>
      </w:r>
    </w:p>
    <w:p w14:paraId="3224CAF1" w14:textId="77777777" w:rsidR="00AC190D" w:rsidRDefault="00AC190D" w:rsidP="00AC190D">
      <w:pPr>
        <w:pStyle w:val="Akapitzlist"/>
        <w:numPr>
          <w:ilvl w:val="0"/>
          <w:numId w:val="47"/>
        </w:numPr>
        <w:suppressAutoHyphens/>
        <w:spacing w:after="600" w:line="360" w:lineRule="auto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ostała zmieniona procedura w celu przejrzystości i usprawnienia procesu składania wniosków,</w:t>
      </w:r>
    </w:p>
    <w:p w14:paraId="488A4010" w14:textId="77777777" w:rsidR="00AC190D" w:rsidRDefault="00AC190D" w:rsidP="00AC190D">
      <w:pPr>
        <w:pStyle w:val="Akapitzlist"/>
        <w:numPr>
          <w:ilvl w:val="0"/>
          <w:numId w:val="47"/>
        </w:numPr>
        <w:suppressAutoHyphens/>
        <w:spacing w:after="600" w:line="360" w:lineRule="auto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raz z pismem informującym o konieczności złożenia wniosku o przedłużenie najmu socjalnego, wnioskodawcy otrzymują szczegółowe wskazówki dotyczące wymaganych dokumentów oraz wzór zaświadczenia o dochodach,</w:t>
      </w:r>
    </w:p>
    <w:p w14:paraId="7AC88EB5" w14:textId="77777777" w:rsidR="00AC190D" w:rsidRDefault="00AC190D" w:rsidP="00AC190D">
      <w:pPr>
        <w:pStyle w:val="Akapitzlist"/>
        <w:numPr>
          <w:ilvl w:val="0"/>
          <w:numId w:val="47"/>
        </w:numPr>
        <w:suppressAutoHyphens/>
        <w:spacing w:after="600" w:line="360" w:lineRule="auto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przypadkach stwierdzenia różnego rodzaju</w:t>
      </w:r>
      <w:r w:rsidRPr="00F93EBA">
        <w:rPr>
          <w:rFonts w:ascii="Verdana" w:hAnsi="Verdana"/>
          <w:sz w:val="20"/>
          <w:szCs w:val="20"/>
        </w:rPr>
        <w:t xml:space="preserve"> brak</w:t>
      </w:r>
      <w:r>
        <w:rPr>
          <w:rFonts w:ascii="Verdana" w:hAnsi="Verdana"/>
          <w:sz w:val="20"/>
          <w:szCs w:val="20"/>
        </w:rPr>
        <w:t>ów</w:t>
      </w:r>
      <w:r w:rsidRPr="00F93EBA">
        <w:rPr>
          <w:rFonts w:ascii="Verdana" w:hAnsi="Verdana"/>
          <w:sz w:val="20"/>
          <w:szCs w:val="20"/>
        </w:rPr>
        <w:t xml:space="preserve"> w dokumentach, każdorazowo najemcy wzywani są do ich uzupełnienia,</w:t>
      </w:r>
    </w:p>
    <w:p w14:paraId="7B17C158" w14:textId="77777777" w:rsidR="00AC190D" w:rsidRDefault="00AC190D" w:rsidP="00AC190D">
      <w:pPr>
        <w:pStyle w:val="Akapitzlist"/>
        <w:numPr>
          <w:ilvl w:val="0"/>
          <w:numId w:val="47"/>
        </w:numPr>
        <w:suppressAutoHyphens/>
        <w:spacing w:line="360" w:lineRule="auto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zór zaświadczenia o dochodach dostępny jest w Biuletynie informacji Publicznej,</w:t>
      </w:r>
    </w:p>
    <w:p w14:paraId="59613618" w14:textId="77777777" w:rsidR="00AC190D" w:rsidRPr="00F93EBA" w:rsidRDefault="00AC190D" w:rsidP="00AC190D">
      <w:pPr>
        <w:suppressAutoHyphens/>
        <w:spacing w:after="840" w:line="360" w:lineRule="auto"/>
        <w:rPr>
          <w:rFonts w:ascii="Verdana" w:hAnsi="Verdana"/>
          <w:sz w:val="20"/>
          <w:szCs w:val="20"/>
        </w:rPr>
      </w:pPr>
      <w:r w:rsidRPr="00F93EBA">
        <w:rPr>
          <w:rFonts w:ascii="Verdana" w:hAnsi="Verdana"/>
          <w:sz w:val="20"/>
          <w:szCs w:val="20"/>
        </w:rPr>
        <w:t>nie formułuje się zaleceń pokontrolnych w tym zakresie.</w:t>
      </w:r>
    </w:p>
    <w:p w14:paraId="01650A91" w14:textId="23635D03" w:rsidR="00AC190D" w:rsidRPr="00BA33E2" w:rsidRDefault="00BA33E2" w:rsidP="00BA33E2">
      <w:pPr>
        <w:suppressAutoHyphens/>
        <w:spacing w:before="360" w:after="120" w:line="360" w:lineRule="auto"/>
        <w:rPr>
          <w:rFonts w:ascii="Verdana" w:hAnsi="Verdana"/>
          <w:sz w:val="20"/>
          <w:szCs w:val="20"/>
        </w:rPr>
      </w:pPr>
      <w:r w:rsidRPr="00BA33E2">
        <w:rPr>
          <w:rFonts w:ascii="Verdana" w:hAnsi="Verdana"/>
          <w:sz w:val="20"/>
          <w:szCs w:val="20"/>
        </w:rPr>
        <w:t>Dokument podpisała z</w:t>
      </w:r>
      <w:r w:rsidR="00AC190D" w:rsidRPr="00BA33E2">
        <w:rPr>
          <w:rFonts w:ascii="Verdana" w:hAnsi="Verdana"/>
          <w:sz w:val="20"/>
          <w:szCs w:val="20"/>
        </w:rPr>
        <w:t xml:space="preserve"> upoważnienia Prezydenta</w:t>
      </w:r>
    </w:p>
    <w:p w14:paraId="1C5319F8" w14:textId="77777777" w:rsidR="00AC190D" w:rsidRPr="00BA33E2" w:rsidRDefault="00AC190D" w:rsidP="00BA33E2">
      <w:pPr>
        <w:pStyle w:val="11Trescpisma"/>
        <w:spacing w:before="120" w:line="360" w:lineRule="auto"/>
        <w:rPr>
          <w:szCs w:val="20"/>
        </w:rPr>
      </w:pPr>
      <w:r w:rsidRPr="00BA33E2">
        <w:rPr>
          <w:szCs w:val="20"/>
        </w:rPr>
        <w:t>Marta Kalicińska</w:t>
      </w:r>
    </w:p>
    <w:p w14:paraId="3B1808E6" w14:textId="77777777" w:rsidR="00AC190D" w:rsidRPr="00217AAE" w:rsidRDefault="00AC190D" w:rsidP="00AC190D">
      <w:pPr>
        <w:pStyle w:val="11Trescpisma"/>
        <w:spacing w:before="0" w:line="360" w:lineRule="auto"/>
        <w:rPr>
          <w:szCs w:val="20"/>
        </w:rPr>
      </w:pPr>
      <w:r w:rsidRPr="00217AAE">
        <w:rPr>
          <w:szCs w:val="20"/>
        </w:rPr>
        <w:t>Dyrektor Wydziału Kontroli</w:t>
      </w:r>
    </w:p>
    <w:p w14:paraId="241A41AD" w14:textId="77777777" w:rsidR="00AC190D" w:rsidRPr="0090790F" w:rsidRDefault="00AC190D" w:rsidP="00BA33E2">
      <w:pPr>
        <w:suppressAutoHyphens/>
        <w:spacing w:before="360" w:after="360" w:line="360" w:lineRule="auto"/>
        <w:rPr>
          <w:rFonts w:ascii="Verdana" w:hAnsi="Verdana"/>
          <w:sz w:val="20"/>
          <w:szCs w:val="20"/>
        </w:rPr>
      </w:pPr>
      <w:r w:rsidRPr="00F16473">
        <w:rPr>
          <w:rFonts w:ascii="Verdana" w:hAnsi="Verdana"/>
          <w:sz w:val="20"/>
          <w:szCs w:val="20"/>
        </w:rPr>
        <w:t>Sprawę prowadzi: Urząd Miejski Wrocławia; Wydział Kontroli, ul. Wojciecha Bogusławskiego 8,10; 50-031 Wrocław; tel. +48</w:t>
      </w:r>
      <w:r>
        <w:rPr>
          <w:rFonts w:ascii="Verdana" w:hAnsi="Verdana"/>
          <w:sz w:val="20"/>
          <w:szCs w:val="20"/>
        </w:rPr>
        <w:t xml:space="preserve"> </w:t>
      </w:r>
      <w:r w:rsidRPr="00F16473">
        <w:rPr>
          <w:rFonts w:ascii="Verdana" w:hAnsi="Verdana"/>
          <w:sz w:val="20"/>
          <w:szCs w:val="20"/>
        </w:rPr>
        <w:t>717 77 92 35, fax +48</w:t>
      </w:r>
      <w:r>
        <w:rPr>
          <w:rFonts w:ascii="Verdana" w:hAnsi="Verdana"/>
          <w:sz w:val="20"/>
          <w:szCs w:val="20"/>
        </w:rPr>
        <w:t xml:space="preserve"> </w:t>
      </w:r>
      <w:r w:rsidRPr="00F16473">
        <w:rPr>
          <w:rFonts w:ascii="Verdana" w:hAnsi="Verdana"/>
          <w:sz w:val="20"/>
          <w:szCs w:val="20"/>
        </w:rPr>
        <w:t xml:space="preserve">717 77 92 </w:t>
      </w:r>
      <w:r w:rsidRPr="0090790F">
        <w:rPr>
          <w:rFonts w:ascii="Verdana" w:hAnsi="Verdana"/>
          <w:sz w:val="20"/>
          <w:szCs w:val="20"/>
        </w:rPr>
        <w:t xml:space="preserve">34; </w:t>
      </w:r>
      <w:hyperlink r:id="rId8" w:history="1">
        <w:r w:rsidRPr="0090790F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>wkn@um.wroc.pl</w:t>
        </w:r>
      </w:hyperlink>
    </w:p>
    <w:p w14:paraId="1E564B0A" w14:textId="77777777" w:rsidR="00AC190D" w:rsidRPr="005C2FFA" w:rsidRDefault="00AC190D" w:rsidP="00AC190D">
      <w:pPr>
        <w:pStyle w:val="10Szanowny"/>
        <w:spacing w:before="0" w:line="360" w:lineRule="auto"/>
        <w:jc w:val="left"/>
        <w:rPr>
          <w:bCs/>
          <w:szCs w:val="20"/>
        </w:rPr>
      </w:pPr>
      <w:r w:rsidRPr="00110BE8">
        <w:rPr>
          <w:bCs/>
          <w:szCs w:val="20"/>
        </w:rPr>
        <w:t>Do wiadomości:</w:t>
      </w:r>
    </w:p>
    <w:p w14:paraId="6F897328" w14:textId="77777777" w:rsidR="00AC190D" w:rsidRPr="0009135C" w:rsidRDefault="00AC190D" w:rsidP="00AC190D">
      <w:pPr>
        <w:spacing w:line="360" w:lineRule="auto"/>
        <w:rPr>
          <w:rFonts w:ascii="Verdana" w:hAnsi="Verdana"/>
          <w:bCs/>
          <w:sz w:val="20"/>
          <w:szCs w:val="20"/>
        </w:rPr>
      </w:pPr>
      <w:r w:rsidRPr="007F6BC3">
        <w:rPr>
          <w:rFonts w:ascii="Verdana" w:hAnsi="Verdana"/>
          <w:bCs/>
          <w:sz w:val="20"/>
          <w:szCs w:val="20"/>
        </w:rPr>
        <w:t>Pan Ja</w:t>
      </w:r>
      <w:r>
        <w:rPr>
          <w:rFonts w:ascii="Verdana" w:hAnsi="Verdana"/>
          <w:bCs/>
          <w:sz w:val="20"/>
          <w:szCs w:val="20"/>
        </w:rPr>
        <w:t>n Bujak</w:t>
      </w:r>
      <w:r w:rsidRPr="007F6BC3">
        <w:rPr>
          <w:rFonts w:ascii="Verdana" w:hAnsi="Verdana"/>
          <w:bCs/>
          <w:sz w:val="20"/>
          <w:szCs w:val="20"/>
        </w:rPr>
        <w:t xml:space="preserve"> – Dyrektor D</w:t>
      </w:r>
      <w:r>
        <w:rPr>
          <w:rFonts w:ascii="Verdana" w:hAnsi="Verdana"/>
          <w:bCs/>
          <w:sz w:val="20"/>
          <w:szCs w:val="20"/>
        </w:rPr>
        <w:t>NR</w:t>
      </w:r>
      <w:r w:rsidRPr="007F6BC3">
        <w:rPr>
          <w:rFonts w:ascii="Verdana" w:hAnsi="Verdana"/>
          <w:bCs/>
          <w:sz w:val="20"/>
          <w:szCs w:val="20"/>
        </w:rPr>
        <w:t xml:space="preserve"> UMW wraz z protokołem kontroli WKN-KPZ.171</w:t>
      </w:r>
      <w:r>
        <w:rPr>
          <w:rFonts w:ascii="Verdana" w:hAnsi="Verdana"/>
          <w:bCs/>
          <w:sz w:val="20"/>
          <w:szCs w:val="20"/>
        </w:rPr>
        <w:t>2</w:t>
      </w:r>
      <w:r w:rsidRPr="007F6BC3">
        <w:rPr>
          <w:rFonts w:ascii="Verdana" w:hAnsi="Verdana"/>
          <w:bCs/>
          <w:sz w:val="20"/>
          <w:szCs w:val="20"/>
        </w:rPr>
        <w:t>.</w:t>
      </w:r>
      <w:r>
        <w:rPr>
          <w:rFonts w:ascii="Verdana" w:hAnsi="Verdana"/>
          <w:bCs/>
          <w:sz w:val="20"/>
          <w:szCs w:val="20"/>
        </w:rPr>
        <w:t>6</w:t>
      </w:r>
      <w:r w:rsidRPr="007F6BC3">
        <w:rPr>
          <w:rFonts w:ascii="Verdana" w:hAnsi="Verdana"/>
          <w:bCs/>
          <w:sz w:val="20"/>
          <w:szCs w:val="20"/>
        </w:rPr>
        <w:t>.202</w:t>
      </w:r>
      <w:r>
        <w:rPr>
          <w:rFonts w:ascii="Verdana" w:hAnsi="Verdana"/>
          <w:bCs/>
          <w:sz w:val="20"/>
          <w:szCs w:val="20"/>
        </w:rPr>
        <w:t>4</w:t>
      </w:r>
      <w:r w:rsidRPr="007F6BC3">
        <w:rPr>
          <w:rFonts w:ascii="Verdana" w:hAnsi="Verdana"/>
          <w:bCs/>
          <w:sz w:val="20"/>
          <w:szCs w:val="20"/>
        </w:rPr>
        <w:t xml:space="preserve"> w wersji elektronicznej</w:t>
      </w:r>
    </w:p>
    <w:p w14:paraId="265C1C23" w14:textId="5AC81258" w:rsidR="00614603" w:rsidRPr="00AC190D" w:rsidRDefault="00AC190D" w:rsidP="00AC190D">
      <w:pPr>
        <w:pStyle w:val="10Szanowny"/>
        <w:spacing w:before="120" w:after="120" w:line="360" w:lineRule="auto"/>
        <w:jc w:val="left"/>
        <w:rPr>
          <w:bCs/>
          <w:szCs w:val="20"/>
        </w:rPr>
      </w:pPr>
      <w:r w:rsidRPr="00110BE8">
        <w:rPr>
          <w:szCs w:val="20"/>
        </w:rPr>
        <w:t>Pismo przygotowano zgodnie z wymogami WCAG w zakresie dostępności cyfrowej.</w:t>
      </w:r>
    </w:p>
    <w:sectPr w:rsidR="00614603" w:rsidRPr="00AC190D" w:rsidSect="00774A94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CE52E" w14:textId="77777777" w:rsidR="009305DB" w:rsidRDefault="009305DB" w:rsidP="00561862">
      <w:r>
        <w:separator/>
      </w:r>
    </w:p>
  </w:endnote>
  <w:endnote w:type="continuationSeparator" w:id="0">
    <w:p w14:paraId="7AB534BC" w14:textId="77777777" w:rsidR="009305DB" w:rsidRDefault="009305DB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DE5F" w14:textId="77777777" w:rsidR="00894D58" w:rsidRDefault="00894D58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571802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571802">
      <w:rPr>
        <w:sz w:val="14"/>
        <w:szCs w:val="14"/>
      </w:rPr>
      <w:fldChar w:fldCharType="separate"/>
    </w:r>
    <w:r w:rsidR="009151A5">
      <w:rPr>
        <w:noProof/>
        <w:sz w:val="14"/>
        <w:szCs w:val="14"/>
      </w:rPr>
      <w:t>2</w:t>
    </w:r>
    <w:r w:rsidR="00571802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571802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571802">
      <w:rPr>
        <w:sz w:val="14"/>
        <w:szCs w:val="14"/>
      </w:rPr>
      <w:fldChar w:fldCharType="separate"/>
    </w:r>
    <w:r w:rsidR="009151A5">
      <w:rPr>
        <w:noProof/>
        <w:sz w:val="14"/>
        <w:szCs w:val="14"/>
      </w:rPr>
      <w:t>2</w:t>
    </w:r>
    <w:r w:rsidR="00571802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3896A" w14:textId="77777777" w:rsidR="00894D58" w:rsidRDefault="00894D58" w:rsidP="00B64782">
    <w:pPr>
      <w:pStyle w:val="Stopka"/>
    </w:pPr>
    <w:r>
      <w:rPr>
        <w:noProof/>
      </w:rPr>
      <w:drawing>
        <wp:inline distT="0" distB="0" distL="0" distR="0" wp14:anchorId="06A0BCA4" wp14:editId="5F7196E0">
          <wp:extent cx="2044700" cy="749300"/>
          <wp:effectExtent l="19050" t="0" r="0" b="0"/>
          <wp:docPr id="10" name="Obraz 10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9E138" w14:textId="77777777" w:rsidR="009305DB" w:rsidRDefault="009305DB" w:rsidP="00561862">
      <w:r>
        <w:separator/>
      </w:r>
    </w:p>
  </w:footnote>
  <w:footnote w:type="continuationSeparator" w:id="0">
    <w:p w14:paraId="007BAE69" w14:textId="77777777" w:rsidR="009305DB" w:rsidRDefault="009305DB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3912F" w14:textId="77777777" w:rsidR="00894D58" w:rsidRDefault="00BA33E2">
    <w:r>
      <w:rPr>
        <w:noProof/>
      </w:rPr>
      <w:pict w14:anchorId="4BE2EB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8CBF9" w14:textId="77777777" w:rsidR="00894D58" w:rsidRDefault="00894D58">
    <w:pPr>
      <w:pStyle w:val="Stopka"/>
    </w:pPr>
    <w:r>
      <w:rPr>
        <w:noProof/>
      </w:rPr>
      <w:drawing>
        <wp:inline distT="0" distB="0" distL="0" distR="0" wp14:anchorId="5B742C4F" wp14:editId="12D4BE99">
          <wp:extent cx="2044700" cy="1828800"/>
          <wp:effectExtent l="19050" t="0" r="0" b="0"/>
          <wp:docPr id="9" name="Obraz 9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121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6F37"/>
    <w:multiLevelType w:val="hybridMultilevel"/>
    <w:tmpl w:val="63147426"/>
    <w:lvl w:ilvl="0" w:tplc="77322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72C88"/>
    <w:multiLevelType w:val="hybridMultilevel"/>
    <w:tmpl w:val="C0F03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EB777BF"/>
    <w:multiLevelType w:val="hybridMultilevel"/>
    <w:tmpl w:val="42DA0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41B11"/>
    <w:multiLevelType w:val="hybridMultilevel"/>
    <w:tmpl w:val="3A2405A2"/>
    <w:lvl w:ilvl="0" w:tplc="F476FD70">
      <w:start w:val="1"/>
      <w:numFmt w:val="lowerLetter"/>
      <w:lvlText w:val="%1)"/>
      <w:lvlJc w:val="left"/>
      <w:pPr>
        <w:ind w:left="7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A0A3E"/>
    <w:multiLevelType w:val="hybridMultilevel"/>
    <w:tmpl w:val="2AE019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F58C7"/>
    <w:multiLevelType w:val="hybridMultilevel"/>
    <w:tmpl w:val="241CB13E"/>
    <w:lvl w:ilvl="0" w:tplc="7E481116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47944"/>
    <w:multiLevelType w:val="hybridMultilevel"/>
    <w:tmpl w:val="6AFA6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0A251EF"/>
    <w:multiLevelType w:val="hybridMultilevel"/>
    <w:tmpl w:val="37FAC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71264"/>
    <w:multiLevelType w:val="hybridMultilevel"/>
    <w:tmpl w:val="2A52D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F47ED7"/>
    <w:multiLevelType w:val="hybridMultilevel"/>
    <w:tmpl w:val="C204A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F14E3"/>
    <w:multiLevelType w:val="hybridMultilevel"/>
    <w:tmpl w:val="0F84AEAE"/>
    <w:lvl w:ilvl="0" w:tplc="938E4FE0">
      <w:start w:val="1"/>
      <w:numFmt w:val="bullet"/>
      <w:lvlText w:val="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5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502E3D03"/>
    <w:multiLevelType w:val="hybridMultilevel"/>
    <w:tmpl w:val="B35A36CA"/>
    <w:lvl w:ilvl="0" w:tplc="ED880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955D0"/>
    <w:multiLevelType w:val="hybridMultilevel"/>
    <w:tmpl w:val="B508ACAC"/>
    <w:lvl w:ilvl="0" w:tplc="F476FD70">
      <w:start w:val="1"/>
      <w:numFmt w:val="lowerLetter"/>
      <w:lvlText w:val="%1)"/>
      <w:lvlJc w:val="left"/>
      <w:pPr>
        <w:ind w:left="1428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6A11545"/>
    <w:multiLevelType w:val="hybridMultilevel"/>
    <w:tmpl w:val="37029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D6210E"/>
    <w:multiLevelType w:val="hybridMultilevel"/>
    <w:tmpl w:val="78A008D6"/>
    <w:lvl w:ilvl="0" w:tplc="6F9C4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5C26C4"/>
    <w:multiLevelType w:val="hybridMultilevel"/>
    <w:tmpl w:val="DD62A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558C0"/>
    <w:multiLevelType w:val="hybridMultilevel"/>
    <w:tmpl w:val="2CB0A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5"/>
  </w:num>
  <w:num w:numId="3">
    <w:abstractNumId w:val="22"/>
  </w:num>
  <w:num w:numId="4">
    <w:abstractNumId w:val="40"/>
  </w:num>
  <w:num w:numId="5">
    <w:abstractNumId w:val="18"/>
  </w:num>
  <w:num w:numId="6">
    <w:abstractNumId w:val="39"/>
  </w:num>
  <w:num w:numId="7">
    <w:abstractNumId w:val="29"/>
  </w:num>
  <w:num w:numId="8">
    <w:abstractNumId w:val="10"/>
  </w:num>
  <w:num w:numId="9">
    <w:abstractNumId w:val="2"/>
  </w:num>
  <w:num w:numId="10">
    <w:abstractNumId w:val="27"/>
  </w:num>
  <w:num w:numId="11">
    <w:abstractNumId w:val="6"/>
  </w:num>
  <w:num w:numId="12">
    <w:abstractNumId w:val="31"/>
  </w:num>
  <w:num w:numId="13">
    <w:abstractNumId w:val="25"/>
  </w:num>
  <w:num w:numId="14">
    <w:abstractNumId w:val="5"/>
  </w:num>
  <w:num w:numId="15">
    <w:abstractNumId w:val="35"/>
  </w:num>
  <w:num w:numId="16">
    <w:abstractNumId w:val="37"/>
  </w:num>
  <w:num w:numId="17">
    <w:abstractNumId w:val="15"/>
  </w:num>
  <w:num w:numId="18">
    <w:abstractNumId w:val="42"/>
  </w:num>
  <w:num w:numId="19">
    <w:abstractNumId w:val="33"/>
  </w:num>
  <w:num w:numId="20">
    <w:abstractNumId w:val="0"/>
  </w:num>
  <w:num w:numId="21">
    <w:abstractNumId w:val="9"/>
  </w:num>
  <w:num w:numId="22">
    <w:abstractNumId w:val="19"/>
  </w:num>
  <w:num w:numId="23">
    <w:abstractNumId w:val="11"/>
  </w:num>
  <w:num w:numId="24">
    <w:abstractNumId w:val="13"/>
  </w:num>
  <w:num w:numId="25">
    <w:abstractNumId w:val="44"/>
  </w:num>
  <w:num w:numId="26">
    <w:abstractNumId w:val="34"/>
  </w:num>
  <w:num w:numId="27">
    <w:abstractNumId w:val="1"/>
  </w:num>
  <w:num w:numId="28">
    <w:abstractNumId w:val="26"/>
  </w:num>
  <w:num w:numId="29">
    <w:abstractNumId w:val="7"/>
  </w:num>
  <w:num w:numId="30">
    <w:abstractNumId w:val="32"/>
  </w:num>
  <w:num w:numId="31">
    <w:abstractNumId w:val="36"/>
  </w:num>
  <w:num w:numId="32">
    <w:abstractNumId w:val="23"/>
  </w:num>
  <w:num w:numId="33">
    <w:abstractNumId w:val="43"/>
  </w:num>
  <w:num w:numId="34">
    <w:abstractNumId w:val="3"/>
  </w:num>
  <w:num w:numId="35">
    <w:abstractNumId w:val="17"/>
  </w:num>
  <w:num w:numId="36">
    <w:abstractNumId w:val="16"/>
  </w:num>
  <w:num w:numId="37">
    <w:abstractNumId w:val="8"/>
  </w:num>
  <w:num w:numId="38">
    <w:abstractNumId w:val="21"/>
  </w:num>
  <w:num w:numId="39">
    <w:abstractNumId w:val="28"/>
  </w:num>
  <w:num w:numId="40">
    <w:abstractNumId w:val="14"/>
  </w:num>
  <w:num w:numId="41">
    <w:abstractNumId w:val="41"/>
  </w:num>
  <w:num w:numId="42">
    <w:abstractNumId w:val="20"/>
  </w:num>
  <w:num w:numId="43">
    <w:abstractNumId w:val="30"/>
  </w:num>
  <w:num w:numId="44">
    <w:abstractNumId w:val="12"/>
  </w:num>
  <w:num w:numId="45">
    <w:abstractNumId w:val="4"/>
  </w:num>
  <w:num w:numId="46">
    <w:abstractNumId w:val="24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E8"/>
    <w:rsid w:val="0000201F"/>
    <w:rsid w:val="0000489F"/>
    <w:rsid w:val="000050CE"/>
    <w:rsid w:val="00006888"/>
    <w:rsid w:val="00014FCF"/>
    <w:rsid w:val="00021A35"/>
    <w:rsid w:val="00026F99"/>
    <w:rsid w:val="0003012B"/>
    <w:rsid w:val="000303CB"/>
    <w:rsid w:val="00034721"/>
    <w:rsid w:val="00037036"/>
    <w:rsid w:val="00037BFD"/>
    <w:rsid w:val="000415B8"/>
    <w:rsid w:val="00042E17"/>
    <w:rsid w:val="0004562C"/>
    <w:rsid w:val="00050314"/>
    <w:rsid w:val="0005357F"/>
    <w:rsid w:val="0006318F"/>
    <w:rsid w:val="0007129B"/>
    <w:rsid w:val="00080C3B"/>
    <w:rsid w:val="00081A71"/>
    <w:rsid w:val="000846C0"/>
    <w:rsid w:val="00087320"/>
    <w:rsid w:val="00087AD3"/>
    <w:rsid w:val="0009092A"/>
    <w:rsid w:val="0009135C"/>
    <w:rsid w:val="000A5460"/>
    <w:rsid w:val="000B5170"/>
    <w:rsid w:val="000B537C"/>
    <w:rsid w:val="000B6DCD"/>
    <w:rsid w:val="000B7B05"/>
    <w:rsid w:val="000C2F07"/>
    <w:rsid w:val="000C6681"/>
    <w:rsid w:val="000D18B5"/>
    <w:rsid w:val="000E05C2"/>
    <w:rsid w:val="000E416E"/>
    <w:rsid w:val="000E4F7E"/>
    <w:rsid w:val="000F020A"/>
    <w:rsid w:val="000F186D"/>
    <w:rsid w:val="000F29FE"/>
    <w:rsid w:val="000F5874"/>
    <w:rsid w:val="000F6926"/>
    <w:rsid w:val="00103DA2"/>
    <w:rsid w:val="0010695E"/>
    <w:rsid w:val="00110BE8"/>
    <w:rsid w:val="00112321"/>
    <w:rsid w:val="00113AC0"/>
    <w:rsid w:val="00117EDB"/>
    <w:rsid w:val="0012259F"/>
    <w:rsid w:val="00122F7C"/>
    <w:rsid w:val="00123C2D"/>
    <w:rsid w:val="00131765"/>
    <w:rsid w:val="00135078"/>
    <w:rsid w:val="00137A8A"/>
    <w:rsid w:val="00144194"/>
    <w:rsid w:val="00144A41"/>
    <w:rsid w:val="00152558"/>
    <w:rsid w:val="001558CF"/>
    <w:rsid w:val="001613DC"/>
    <w:rsid w:val="0016233B"/>
    <w:rsid w:val="00162569"/>
    <w:rsid w:val="00164EDF"/>
    <w:rsid w:val="001666A7"/>
    <w:rsid w:val="00167BFF"/>
    <w:rsid w:val="00174BFA"/>
    <w:rsid w:val="00175A5D"/>
    <w:rsid w:val="001772EF"/>
    <w:rsid w:val="001860C7"/>
    <w:rsid w:val="001878CC"/>
    <w:rsid w:val="00187963"/>
    <w:rsid w:val="00190723"/>
    <w:rsid w:val="0019143E"/>
    <w:rsid w:val="001A0801"/>
    <w:rsid w:val="001A39FC"/>
    <w:rsid w:val="001C6DFA"/>
    <w:rsid w:val="001D07BE"/>
    <w:rsid w:val="001D62A7"/>
    <w:rsid w:val="001D705E"/>
    <w:rsid w:val="001D7124"/>
    <w:rsid w:val="001D7270"/>
    <w:rsid w:val="001E03E5"/>
    <w:rsid w:val="001E2E62"/>
    <w:rsid w:val="001E42BB"/>
    <w:rsid w:val="001E579C"/>
    <w:rsid w:val="001E6805"/>
    <w:rsid w:val="001E7596"/>
    <w:rsid w:val="001F06F1"/>
    <w:rsid w:val="001F648D"/>
    <w:rsid w:val="001F65D0"/>
    <w:rsid w:val="001F7056"/>
    <w:rsid w:val="002019D5"/>
    <w:rsid w:val="00211E78"/>
    <w:rsid w:val="00213DCC"/>
    <w:rsid w:val="00214C0E"/>
    <w:rsid w:val="00217FF0"/>
    <w:rsid w:val="00220222"/>
    <w:rsid w:val="00227B72"/>
    <w:rsid w:val="00232346"/>
    <w:rsid w:val="00242C61"/>
    <w:rsid w:val="0024479E"/>
    <w:rsid w:val="002462E7"/>
    <w:rsid w:val="00246352"/>
    <w:rsid w:val="0025426F"/>
    <w:rsid w:val="0026041B"/>
    <w:rsid w:val="00261202"/>
    <w:rsid w:val="002626BF"/>
    <w:rsid w:val="00263A53"/>
    <w:rsid w:val="00263CF8"/>
    <w:rsid w:val="00265001"/>
    <w:rsid w:val="00265BDB"/>
    <w:rsid w:val="00270E71"/>
    <w:rsid w:val="00276AB9"/>
    <w:rsid w:val="00280155"/>
    <w:rsid w:val="0028083C"/>
    <w:rsid w:val="00282BE1"/>
    <w:rsid w:val="00282C0F"/>
    <w:rsid w:val="0028557A"/>
    <w:rsid w:val="00285EDC"/>
    <w:rsid w:val="00294882"/>
    <w:rsid w:val="00294E8C"/>
    <w:rsid w:val="002A04C3"/>
    <w:rsid w:val="002A15FD"/>
    <w:rsid w:val="002A3244"/>
    <w:rsid w:val="002B0485"/>
    <w:rsid w:val="002B37AA"/>
    <w:rsid w:val="002B6AF3"/>
    <w:rsid w:val="002B7534"/>
    <w:rsid w:val="002C268B"/>
    <w:rsid w:val="002C3B55"/>
    <w:rsid w:val="002C47C5"/>
    <w:rsid w:val="002C54E6"/>
    <w:rsid w:val="002E1AFC"/>
    <w:rsid w:val="002E7706"/>
    <w:rsid w:val="002F1325"/>
    <w:rsid w:val="002F137D"/>
    <w:rsid w:val="002F4164"/>
    <w:rsid w:val="0030096E"/>
    <w:rsid w:val="0030659F"/>
    <w:rsid w:val="00307B72"/>
    <w:rsid w:val="00310469"/>
    <w:rsid w:val="00312D7F"/>
    <w:rsid w:val="00315A5C"/>
    <w:rsid w:val="003232C8"/>
    <w:rsid w:val="00327EB3"/>
    <w:rsid w:val="003338AA"/>
    <w:rsid w:val="003364B6"/>
    <w:rsid w:val="003377BA"/>
    <w:rsid w:val="00340533"/>
    <w:rsid w:val="00340AEA"/>
    <w:rsid w:val="003412F3"/>
    <w:rsid w:val="003423F8"/>
    <w:rsid w:val="00352EAE"/>
    <w:rsid w:val="00353DD5"/>
    <w:rsid w:val="003603EE"/>
    <w:rsid w:val="00362234"/>
    <w:rsid w:val="003659EF"/>
    <w:rsid w:val="00366F4E"/>
    <w:rsid w:val="0037171C"/>
    <w:rsid w:val="00372E95"/>
    <w:rsid w:val="0037432B"/>
    <w:rsid w:val="003825BE"/>
    <w:rsid w:val="003851BC"/>
    <w:rsid w:val="00391DBC"/>
    <w:rsid w:val="00396514"/>
    <w:rsid w:val="00396FED"/>
    <w:rsid w:val="00397538"/>
    <w:rsid w:val="003A28C5"/>
    <w:rsid w:val="003A385A"/>
    <w:rsid w:val="003A56A3"/>
    <w:rsid w:val="003B167B"/>
    <w:rsid w:val="003B37EA"/>
    <w:rsid w:val="003B6980"/>
    <w:rsid w:val="003C1B97"/>
    <w:rsid w:val="003C28F9"/>
    <w:rsid w:val="003D4362"/>
    <w:rsid w:val="003D46BE"/>
    <w:rsid w:val="003D4C33"/>
    <w:rsid w:val="003E066A"/>
    <w:rsid w:val="003E7314"/>
    <w:rsid w:val="003E7A4E"/>
    <w:rsid w:val="003E7DC5"/>
    <w:rsid w:val="003F14F8"/>
    <w:rsid w:val="003F1645"/>
    <w:rsid w:val="003F274E"/>
    <w:rsid w:val="003F37E9"/>
    <w:rsid w:val="003F7F08"/>
    <w:rsid w:val="00412FE6"/>
    <w:rsid w:val="00416649"/>
    <w:rsid w:val="00420DD3"/>
    <w:rsid w:val="00422BE8"/>
    <w:rsid w:val="00423AEA"/>
    <w:rsid w:val="00424D4C"/>
    <w:rsid w:val="00432C39"/>
    <w:rsid w:val="00432C52"/>
    <w:rsid w:val="0043616B"/>
    <w:rsid w:val="00437649"/>
    <w:rsid w:val="00437A94"/>
    <w:rsid w:val="00441B7F"/>
    <w:rsid w:val="00442449"/>
    <w:rsid w:val="0044500D"/>
    <w:rsid w:val="004517DD"/>
    <w:rsid w:val="004532D5"/>
    <w:rsid w:val="00453743"/>
    <w:rsid w:val="00454476"/>
    <w:rsid w:val="00456300"/>
    <w:rsid w:val="00457C4C"/>
    <w:rsid w:val="00461F5D"/>
    <w:rsid w:val="0046663C"/>
    <w:rsid w:val="00471E1B"/>
    <w:rsid w:val="00472080"/>
    <w:rsid w:val="004741B5"/>
    <w:rsid w:val="00474FD9"/>
    <w:rsid w:val="004750A1"/>
    <w:rsid w:val="00477332"/>
    <w:rsid w:val="00486621"/>
    <w:rsid w:val="0048672B"/>
    <w:rsid w:val="004906C2"/>
    <w:rsid w:val="00496059"/>
    <w:rsid w:val="00496805"/>
    <w:rsid w:val="0049728E"/>
    <w:rsid w:val="004A084A"/>
    <w:rsid w:val="004A168D"/>
    <w:rsid w:val="004A2956"/>
    <w:rsid w:val="004A5EBE"/>
    <w:rsid w:val="004B29E0"/>
    <w:rsid w:val="004B3DB3"/>
    <w:rsid w:val="004B5EC0"/>
    <w:rsid w:val="004B6367"/>
    <w:rsid w:val="004B6413"/>
    <w:rsid w:val="004C62B5"/>
    <w:rsid w:val="004D36DD"/>
    <w:rsid w:val="004E2233"/>
    <w:rsid w:val="004E276F"/>
    <w:rsid w:val="004E35DC"/>
    <w:rsid w:val="004E3F55"/>
    <w:rsid w:val="004F249E"/>
    <w:rsid w:val="004F674F"/>
    <w:rsid w:val="004F7A38"/>
    <w:rsid w:val="005120EB"/>
    <w:rsid w:val="0051285B"/>
    <w:rsid w:val="005259C9"/>
    <w:rsid w:val="00525EE8"/>
    <w:rsid w:val="00525F4D"/>
    <w:rsid w:val="00526DB6"/>
    <w:rsid w:val="00531CD9"/>
    <w:rsid w:val="0053286F"/>
    <w:rsid w:val="00537667"/>
    <w:rsid w:val="0054735D"/>
    <w:rsid w:val="00551B54"/>
    <w:rsid w:val="0055367A"/>
    <w:rsid w:val="00555EB6"/>
    <w:rsid w:val="00556255"/>
    <w:rsid w:val="00557CAC"/>
    <w:rsid w:val="00561862"/>
    <w:rsid w:val="00562219"/>
    <w:rsid w:val="00562F07"/>
    <w:rsid w:val="00565F5A"/>
    <w:rsid w:val="00565F7A"/>
    <w:rsid w:val="0057009E"/>
    <w:rsid w:val="00571802"/>
    <w:rsid w:val="00572305"/>
    <w:rsid w:val="00574822"/>
    <w:rsid w:val="00574894"/>
    <w:rsid w:val="00574BCF"/>
    <w:rsid w:val="00581383"/>
    <w:rsid w:val="00581EAA"/>
    <w:rsid w:val="0058314F"/>
    <w:rsid w:val="00585744"/>
    <w:rsid w:val="0058606D"/>
    <w:rsid w:val="0059004E"/>
    <w:rsid w:val="00591307"/>
    <w:rsid w:val="005931E2"/>
    <w:rsid w:val="0059320E"/>
    <w:rsid w:val="00593C44"/>
    <w:rsid w:val="00594548"/>
    <w:rsid w:val="005A5D88"/>
    <w:rsid w:val="005A5FDC"/>
    <w:rsid w:val="005A61AD"/>
    <w:rsid w:val="005A6FCC"/>
    <w:rsid w:val="005B5643"/>
    <w:rsid w:val="005C1BE0"/>
    <w:rsid w:val="005C2FFA"/>
    <w:rsid w:val="005C5C4A"/>
    <w:rsid w:val="005D1521"/>
    <w:rsid w:val="005D3244"/>
    <w:rsid w:val="005D3713"/>
    <w:rsid w:val="005D5080"/>
    <w:rsid w:val="005D6B3D"/>
    <w:rsid w:val="005D6BFE"/>
    <w:rsid w:val="005D7192"/>
    <w:rsid w:val="005E3648"/>
    <w:rsid w:val="005F1383"/>
    <w:rsid w:val="005F223D"/>
    <w:rsid w:val="005F2648"/>
    <w:rsid w:val="005F3519"/>
    <w:rsid w:val="0060270A"/>
    <w:rsid w:val="00602F26"/>
    <w:rsid w:val="006031C6"/>
    <w:rsid w:val="0060354F"/>
    <w:rsid w:val="00604374"/>
    <w:rsid w:val="00606AEC"/>
    <w:rsid w:val="00606B35"/>
    <w:rsid w:val="00607788"/>
    <w:rsid w:val="00610465"/>
    <w:rsid w:val="00611ED0"/>
    <w:rsid w:val="00614603"/>
    <w:rsid w:val="0062061F"/>
    <w:rsid w:val="006264D9"/>
    <w:rsid w:val="00630C85"/>
    <w:rsid w:val="00632AF9"/>
    <w:rsid w:val="00632D5B"/>
    <w:rsid w:val="00633745"/>
    <w:rsid w:val="006358CE"/>
    <w:rsid w:val="006441C7"/>
    <w:rsid w:val="00645A98"/>
    <w:rsid w:val="006519EA"/>
    <w:rsid w:val="00652E77"/>
    <w:rsid w:val="00653291"/>
    <w:rsid w:val="00654E78"/>
    <w:rsid w:val="00661072"/>
    <w:rsid w:val="006621BB"/>
    <w:rsid w:val="00662CAD"/>
    <w:rsid w:val="00663D72"/>
    <w:rsid w:val="00665984"/>
    <w:rsid w:val="00666D80"/>
    <w:rsid w:val="0067167E"/>
    <w:rsid w:val="006722DF"/>
    <w:rsid w:val="00682AE4"/>
    <w:rsid w:val="00684BE6"/>
    <w:rsid w:val="00692460"/>
    <w:rsid w:val="006A10FC"/>
    <w:rsid w:val="006A35FC"/>
    <w:rsid w:val="006A5B11"/>
    <w:rsid w:val="006B02FD"/>
    <w:rsid w:val="006C21FE"/>
    <w:rsid w:val="006C4975"/>
    <w:rsid w:val="006C4CA3"/>
    <w:rsid w:val="006D04C0"/>
    <w:rsid w:val="006D1D17"/>
    <w:rsid w:val="006D5D24"/>
    <w:rsid w:val="006D6F3E"/>
    <w:rsid w:val="006E0B44"/>
    <w:rsid w:val="006E1917"/>
    <w:rsid w:val="006E27B5"/>
    <w:rsid w:val="006E5390"/>
    <w:rsid w:val="006E72C3"/>
    <w:rsid w:val="006F4802"/>
    <w:rsid w:val="006F529F"/>
    <w:rsid w:val="006F7BD8"/>
    <w:rsid w:val="006F7C4D"/>
    <w:rsid w:val="007002E8"/>
    <w:rsid w:val="00701DE4"/>
    <w:rsid w:val="00704580"/>
    <w:rsid w:val="00711700"/>
    <w:rsid w:val="00713206"/>
    <w:rsid w:val="00721470"/>
    <w:rsid w:val="007226D8"/>
    <w:rsid w:val="0072614E"/>
    <w:rsid w:val="007262F0"/>
    <w:rsid w:val="0073270D"/>
    <w:rsid w:val="007436D4"/>
    <w:rsid w:val="00745F0B"/>
    <w:rsid w:val="007539FF"/>
    <w:rsid w:val="00753DA8"/>
    <w:rsid w:val="00757E28"/>
    <w:rsid w:val="0076015D"/>
    <w:rsid w:val="00770CC4"/>
    <w:rsid w:val="007721DA"/>
    <w:rsid w:val="007735F4"/>
    <w:rsid w:val="00774A94"/>
    <w:rsid w:val="00775307"/>
    <w:rsid w:val="007762CE"/>
    <w:rsid w:val="007766F0"/>
    <w:rsid w:val="00777F37"/>
    <w:rsid w:val="00781B36"/>
    <w:rsid w:val="00781E24"/>
    <w:rsid w:val="007830F2"/>
    <w:rsid w:val="007832BC"/>
    <w:rsid w:val="00784121"/>
    <w:rsid w:val="00784167"/>
    <w:rsid w:val="007841F0"/>
    <w:rsid w:val="007924C7"/>
    <w:rsid w:val="00796150"/>
    <w:rsid w:val="007A5754"/>
    <w:rsid w:val="007B0F2E"/>
    <w:rsid w:val="007B0F63"/>
    <w:rsid w:val="007B6E96"/>
    <w:rsid w:val="007C083E"/>
    <w:rsid w:val="007C1D98"/>
    <w:rsid w:val="007C2CE7"/>
    <w:rsid w:val="007C46C4"/>
    <w:rsid w:val="007C69BF"/>
    <w:rsid w:val="007C7B97"/>
    <w:rsid w:val="007D1113"/>
    <w:rsid w:val="007D3C24"/>
    <w:rsid w:val="007D6A0E"/>
    <w:rsid w:val="007E0514"/>
    <w:rsid w:val="007E2B7E"/>
    <w:rsid w:val="007E2EEF"/>
    <w:rsid w:val="007E56FA"/>
    <w:rsid w:val="007E7DC7"/>
    <w:rsid w:val="007F3DEE"/>
    <w:rsid w:val="007F5695"/>
    <w:rsid w:val="007F6BC3"/>
    <w:rsid w:val="00804689"/>
    <w:rsid w:val="00806D6A"/>
    <w:rsid w:val="00812783"/>
    <w:rsid w:val="00817D7A"/>
    <w:rsid w:val="008204B6"/>
    <w:rsid w:val="0082552C"/>
    <w:rsid w:val="008274FC"/>
    <w:rsid w:val="00833769"/>
    <w:rsid w:val="00834552"/>
    <w:rsid w:val="00836095"/>
    <w:rsid w:val="00845D2A"/>
    <w:rsid w:val="00845ED3"/>
    <w:rsid w:val="00846756"/>
    <w:rsid w:val="008471C0"/>
    <w:rsid w:val="00853202"/>
    <w:rsid w:val="00854197"/>
    <w:rsid w:val="008612B4"/>
    <w:rsid w:val="00861BB0"/>
    <w:rsid w:val="00864DF6"/>
    <w:rsid w:val="00865425"/>
    <w:rsid w:val="008678ED"/>
    <w:rsid w:val="00870404"/>
    <w:rsid w:val="0087307F"/>
    <w:rsid w:val="0087367D"/>
    <w:rsid w:val="00873A73"/>
    <w:rsid w:val="0087744D"/>
    <w:rsid w:val="008776CF"/>
    <w:rsid w:val="00877CF7"/>
    <w:rsid w:val="00877E08"/>
    <w:rsid w:val="00880BB5"/>
    <w:rsid w:val="008813FE"/>
    <w:rsid w:val="008828A7"/>
    <w:rsid w:val="008871B0"/>
    <w:rsid w:val="008903BC"/>
    <w:rsid w:val="00893E90"/>
    <w:rsid w:val="00894D58"/>
    <w:rsid w:val="008A179B"/>
    <w:rsid w:val="008B03AF"/>
    <w:rsid w:val="008B1218"/>
    <w:rsid w:val="008B50EB"/>
    <w:rsid w:val="008B51EE"/>
    <w:rsid w:val="008C0567"/>
    <w:rsid w:val="008C05B7"/>
    <w:rsid w:val="008C07C7"/>
    <w:rsid w:val="008C41C0"/>
    <w:rsid w:val="008C73DC"/>
    <w:rsid w:val="008C7AFB"/>
    <w:rsid w:val="008D67E4"/>
    <w:rsid w:val="008E1308"/>
    <w:rsid w:val="008E27AF"/>
    <w:rsid w:val="008E5774"/>
    <w:rsid w:val="008F1695"/>
    <w:rsid w:val="008F3994"/>
    <w:rsid w:val="008F4A62"/>
    <w:rsid w:val="008F69C7"/>
    <w:rsid w:val="009004AA"/>
    <w:rsid w:val="0090061F"/>
    <w:rsid w:val="00902FC0"/>
    <w:rsid w:val="0090357A"/>
    <w:rsid w:val="0090584E"/>
    <w:rsid w:val="0090790F"/>
    <w:rsid w:val="009151A5"/>
    <w:rsid w:val="00921365"/>
    <w:rsid w:val="009220A9"/>
    <w:rsid w:val="00923212"/>
    <w:rsid w:val="00923A60"/>
    <w:rsid w:val="009247D0"/>
    <w:rsid w:val="00925D0F"/>
    <w:rsid w:val="009305DB"/>
    <w:rsid w:val="00937090"/>
    <w:rsid w:val="0093783A"/>
    <w:rsid w:val="009379EE"/>
    <w:rsid w:val="0094002B"/>
    <w:rsid w:val="00943723"/>
    <w:rsid w:val="00943881"/>
    <w:rsid w:val="00951D52"/>
    <w:rsid w:val="00952092"/>
    <w:rsid w:val="00953855"/>
    <w:rsid w:val="00953A69"/>
    <w:rsid w:val="00960396"/>
    <w:rsid w:val="0096334C"/>
    <w:rsid w:val="0096572A"/>
    <w:rsid w:val="00972687"/>
    <w:rsid w:val="009755EA"/>
    <w:rsid w:val="009909FB"/>
    <w:rsid w:val="0099757F"/>
    <w:rsid w:val="009B1AF4"/>
    <w:rsid w:val="009B3C70"/>
    <w:rsid w:val="009B6857"/>
    <w:rsid w:val="009C0693"/>
    <w:rsid w:val="009C2AF0"/>
    <w:rsid w:val="009C3262"/>
    <w:rsid w:val="009C3D3A"/>
    <w:rsid w:val="009C4052"/>
    <w:rsid w:val="009D435D"/>
    <w:rsid w:val="009D58BF"/>
    <w:rsid w:val="009D6C0C"/>
    <w:rsid w:val="009E045B"/>
    <w:rsid w:val="009E19AE"/>
    <w:rsid w:val="009E1D6E"/>
    <w:rsid w:val="009E3DB1"/>
    <w:rsid w:val="009E6B9F"/>
    <w:rsid w:val="009F0E56"/>
    <w:rsid w:val="009F4B94"/>
    <w:rsid w:val="009F5A67"/>
    <w:rsid w:val="009F5EB8"/>
    <w:rsid w:val="00A00740"/>
    <w:rsid w:val="00A02CED"/>
    <w:rsid w:val="00A106C1"/>
    <w:rsid w:val="00A110B1"/>
    <w:rsid w:val="00A115C7"/>
    <w:rsid w:val="00A151B0"/>
    <w:rsid w:val="00A1621F"/>
    <w:rsid w:val="00A17D16"/>
    <w:rsid w:val="00A202AA"/>
    <w:rsid w:val="00A21660"/>
    <w:rsid w:val="00A22DA2"/>
    <w:rsid w:val="00A2698E"/>
    <w:rsid w:val="00A3018A"/>
    <w:rsid w:val="00A3271D"/>
    <w:rsid w:val="00A376AB"/>
    <w:rsid w:val="00A4058B"/>
    <w:rsid w:val="00A41AA4"/>
    <w:rsid w:val="00A44372"/>
    <w:rsid w:val="00A50051"/>
    <w:rsid w:val="00A510EA"/>
    <w:rsid w:val="00A51806"/>
    <w:rsid w:val="00A5614A"/>
    <w:rsid w:val="00A6120C"/>
    <w:rsid w:val="00A67597"/>
    <w:rsid w:val="00A71B14"/>
    <w:rsid w:val="00A7410D"/>
    <w:rsid w:val="00A76F7E"/>
    <w:rsid w:val="00A80471"/>
    <w:rsid w:val="00A811E1"/>
    <w:rsid w:val="00A83B62"/>
    <w:rsid w:val="00A84D94"/>
    <w:rsid w:val="00A86FAB"/>
    <w:rsid w:val="00A93326"/>
    <w:rsid w:val="00A945F2"/>
    <w:rsid w:val="00A97EAF"/>
    <w:rsid w:val="00AA0853"/>
    <w:rsid w:val="00AA2409"/>
    <w:rsid w:val="00AA420B"/>
    <w:rsid w:val="00AB1FE1"/>
    <w:rsid w:val="00AC190D"/>
    <w:rsid w:val="00AD5DA0"/>
    <w:rsid w:val="00AD68FD"/>
    <w:rsid w:val="00AE01EB"/>
    <w:rsid w:val="00AE0437"/>
    <w:rsid w:val="00AE0BBA"/>
    <w:rsid w:val="00AE5D2F"/>
    <w:rsid w:val="00AE63B1"/>
    <w:rsid w:val="00AE7D63"/>
    <w:rsid w:val="00AF1829"/>
    <w:rsid w:val="00AF3EC3"/>
    <w:rsid w:val="00AF43B7"/>
    <w:rsid w:val="00AF4CC0"/>
    <w:rsid w:val="00B02168"/>
    <w:rsid w:val="00B1570C"/>
    <w:rsid w:val="00B17108"/>
    <w:rsid w:val="00B17B18"/>
    <w:rsid w:val="00B2123C"/>
    <w:rsid w:val="00B215BD"/>
    <w:rsid w:val="00B26424"/>
    <w:rsid w:val="00B26B31"/>
    <w:rsid w:val="00B30949"/>
    <w:rsid w:val="00B31D12"/>
    <w:rsid w:val="00B326F6"/>
    <w:rsid w:val="00B334D7"/>
    <w:rsid w:val="00B3371B"/>
    <w:rsid w:val="00B368F9"/>
    <w:rsid w:val="00B4552C"/>
    <w:rsid w:val="00B456E9"/>
    <w:rsid w:val="00B45C7C"/>
    <w:rsid w:val="00B51B59"/>
    <w:rsid w:val="00B5205D"/>
    <w:rsid w:val="00B532BF"/>
    <w:rsid w:val="00B54096"/>
    <w:rsid w:val="00B54CE7"/>
    <w:rsid w:val="00B560E2"/>
    <w:rsid w:val="00B60A20"/>
    <w:rsid w:val="00B639FC"/>
    <w:rsid w:val="00B64782"/>
    <w:rsid w:val="00B66F92"/>
    <w:rsid w:val="00B6778C"/>
    <w:rsid w:val="00B747C4"/>
    <w:rsid w:val="00B77BAE"/>
    <w:rsid w:val="00B77EBC"/>
    <w:rsid w:val="00B801D6"/>
    <w:rsid w:val="00B81030"/>
    <w:rsid w:val="00B829B0"/>
    <w:rsid w:val="00B9385E"/>
    <w:rsid w:val="00B96DAE"/>
    <w:rsid w:val="00B97E70"/>
    <w:rsid w:val="00BA33E2"/>
    <w:rsid w:val="00BA7E6E"/>
    <w:rsid w:val="00BB47A5"/>
    <w:rsid w:val="00BB50DF"/>
    <w:rsid w:val="00BC047A"/>
    <w:rsid w:val="00BC18C2"/>
    <w:rsid w:val="00BC2CD1"/>
    <w:rsid w:val="00BC50F4"/>
    <w:rsid w:val="00BD11F5"/>
    <w:rsid w:val="00BD685D"/>
    <w:rsid w:val="00BE085B"/>
    <w:rsid w:val="00BE50D6"/>
    <w:rsid w:val="00BE5317"/>
    <w:rsid w:val="00BF0319"/>
    <w:rsid w:val="00BF1832"/>
    <w:rsid w:val="00BF285E"/>
    <w:rsid w:val="00BF417F"/>
    <w:rsid w:val="00BF41AE"/>
    <w:rsid w:val="00BF5271"/>
    <w:rsid w:val="00C015F9"/>
    <w:rsid w:val="00C06089"/>
    <w:rsid w:val="00C0626A"/>
    <w:rsid w:val="00C07C60"/>
    <w:rsid w:val="00C07C6A"/>
    <w:rsid w:val="00C12516"/>
    <w:rsid w:val="00C141F3"/>
    <w:rsid w:val="00C15960"/>
    <w:rsid w:val="00C220E2"/>
    <w:rsid w:val="00C3154A"/>
    <w:rsid w:val="00C378C5"/>
    <w:rsid w:val="00C42EDA"/>
    <w:rsid w:val="00C43158"/>
    <w:rsid w:val="00C454A4"/>
    <w:rsid w:val="00C47C27"/>
    <w:rsid w:val="00C5174A"/>
    <w:rsid w:val="00C51B59"/>
    <w:rsid w:val="00C52FDD"/>
    <w:rsid w:val="00C63306"/>
    <w:rsid w:val="00C64DE0"/>
    <w:rsid w:val="00C66AB5"/>
    <w:rsid w:val="00C73CC5"/>
    <w:rsid w:val="00C81F38"/>
    <w:rsid w:val="00C82429"/>
    <w:rsid w:val="00C913BD"/>
    <w:rsid w:val="00C9323E"/>
    <w:rsid w:val="00C94503"/>
    <w:rsid w:val="00C94BBB"/>
    <w:rsid w:val="00C95C12"/>
    <w:rsid w:val="00C965C3"/>
    <w:rsid w:val="00CA2E1F"/>
    <w:rsid w:val="00CA6210"/>
    <w:rsid w:val="00CA7C4D"/>
    <w:rsid w:val="00CC0370"/>
    <w:rsid w:val="00CC1AA8"/>
    <w:rsid w:val="00CC2638"/>
    <w:rsid w:val="00CC2EE0"/>
    <w:rsid w:val="00CC55D8"/>
    <w:rsid w:val="00CC7A86"/>
    <w:rsid w:val="00CD0D9D"/>
    <w:rsid w:val="00CD0FA2"/>
    <w:rsid w:val="00CD17CE"/>
    <w:rsid w:val="00CD331A"/>
    <w:rsid w:val="00CD5DC7"/>
    <w:rsid w:val="00CE1559"/>
    <w:rsid w:val="00CE1B72"/>
    <w:rsid w:val="00CE2C3A"/>
    <w:rsid w:val="00CE3EA5"/>
    <w:rsid w:val="00CF07EC"/>
    <w:rsid w:val="00CF51EA"/>
    <w:rsid w:val="00D01715"/>
    <w:rsid w:val="00D033F4"/>
    <w:rsid w:val="00D0752D"/>
    <w:rsid w:val="00D10DE1"/>
    <w:rsid w:val="00D110F3"/>
    <w:rsid w:val="00D11AE5"/>
    <w:rsid w:val="00D11B2F"/>
    <w:rsid w:val="00D144B4"/>
    <w:rsid w:val="00D170C3"/>
    <w:rsid w:val="00D20FD0"/>
    <w:rsid w:val="00D2249B"/>
    <w:rsid w:val="00D318D6"/>
    <w:rsid w:val="00D347CE"/>
    <w:rsid w:val="00D35A66"/>
    <w:rsid w:val="00D50214"/>
    <w:rsid w:val="00D52918"/>
    <w:rsid w:val="00D53607"/>
    <w:rsid w:val="00D55139"/>
    <w:rsid w:val="00D552C0"/>
    <w:rsid w:val="00D6299F"/>
    <w:rsid w:val="00D630C0"/>
    <w:rsid w:val="00D65519"/>
    <w:rsid w:val="00D72676"/>
    <w:rsid w:val="00D74840"/>
    <w:rsid w:val="00D7675F"/>
    <w:rsid w:val="00D82BCD"/>
    <w:rsid w:val="00D87BB6"/>
    <w:rsid w:val="00D95F0C"/>
    <w:rsid w:val="00DA5297"/>
    <w:rsid w:val="00DB015F"/>
    <w:rsid w:val="00DB04BD"/>
    <w:rsid w:val="00DB3092"/>
    <w:rsid w:val="00DC0667"/>
    <w:rsid w:val="00DC0DD8"/>
    <w:rsid w:val="00DC110C"/>
    <w:rsid w:val="00DC25B7"/>
    <w:rsid w:val="00DC6009"/>
    <w:rsid w:val="00DD15CF"/>
    <w:rsid w:val="00DD15D6"/>
    <w:rsid w:val="00DD3E03"/>
    <w:rsid w:val="00DD4F3F"/>
    <w:rsid w:val="00DD7BB3"/>
    <w:rsid w:val="00DE7F0B"/>
    <w:rsid w:val="00DF754B"/>
    <w:rsid w:val="00DF7FB3"/>
    <w:rsid w:val="00E03645"/>
    <w:rsid w:val="00E0575B"/>
    <w:rsid w:val="00E117BC"/>
    <w:rsid w:val="00E12598"/>
    <w:rsid w:val="00E26E80"/>
    <w:rsid w:val="00E31C9A"/>
    <w:rsid w:val="00E35723"/>
    <w:rsid w:val="00E400FC"/>
    <w:rsid w:val="00E44D1F"/>
    <w:rsid w:val="00E46576"/>
    <w:rsid w:val="00E557EA"/>
    <w:rsid w:val="00E57361"/>
    <w:rsid w:val="00E57FF4"/>
    <w:rsid w:val="00E63323"/>
    <w:rsid w:val="00E7283F"/>
    <w:rsid w:val="00E750EA"/>
    <w:rsid w:val="00E77BC2"/>
    <w:rsid w:val="00E8385C"/>
    <w:rsid w:val="00E8745A"/>
    <w:rsid w:val="00E91B02"/>
    <w:rsid w:val="00E95E0A"/>
    <w:rsid w:val="00E95E32"/>
    <w:rsid w:val="00E978E1"/>
    <w:rsid w:val="00EA1BFD"/>
    <w:rsid w:val="00EA3B6F"/>
    <w:rsid w:val="00EA484D"/>
    <w:rsid w:val="00EB366A"/>
    <w:rsid w:val="00EB4989"/>
    <w:rsid w:val="00EB7739"/>
    <w:rsid w:val="00EC0FBE"/>
    <w:rsid w:val="00ED0A34"/>
    <w:rsid w:val="00EE0419"/>
    <w:rsid w:val="00EE042A"/>
    <w:rsid w:val="00EE06CC"/>
    <w:rsid w:val="00EE1467"/>
    <w:rsid w:val="00EF583D"/>
    <w:rsid w:val="00EF6F81"/>
    <w:rsid w:val="00F020DD"/>
    <w:rsid w:val="00F1381D"/>
    <w:rsid w:val="00F16473"/>
    <w:rsid w:val="00F16E0D"/>
    <w:rsid w:val="00F210E7"/>
    <w:rsid w:val="00F23D3D"/>
    <w:rsid w:val="00F25771"/>
    <w:rsid w:val="00F26B42"/>
    <w:rsid w:val="00F27A5D"/>
    <w:rsid w:val="00F27A6E"/>
    <w:rsid w:val="00F33ECC"/>
    <w:rsid w:val="00F34B01"/>
    <w:rsid w:val="00F358CD"/>
    <w:rsid w:val="00F42DAF"/>
    <w:rsid w:val="00F43F58"/>
    <w:rsid w:val="00F44083"/>
    <w:rsid w:val="00F444DF"/>
    <w:rsid w:val="00F459C0"/>
    <w:rsid w:val="00F51328"/>
    <w:rsid w:val="00F51AD4"/>
    <w:rsid w:val="00F5352F"/>
    <w:rsid w:val="00F55F26"/>
    <w:rsid w:val="00F56C2A"/>
    <w:rsid w:val="00F60ABA"/>
    <w:rsid w:val="00F64760"/>
    <w:rsid w:val="00F655C8"/>
    <w:rsid w:val="00F65891"/>
    <w:rsid w:val="00F712AF"/>
    <w:rsid w:val="00F72BC6"/>
    <w:rsid w:val="00F73881"/>
    <w:rsid w:val="00F80F5D"/>
    <w:rsid w:val="00F8266B"/>
    <w:rsid w:val="00F93EBA"/>
    <w:rsid w:val="00F943EC"/>
    <w:rsid w:val="00FA06EF"/>
    <w:rsid w:val="00FA7482"/>
    <w:rsid w:val="00FB36EA"/>
    <w:rsid w:val="00FD04D1"/>
    <w:rsid w:val="00FD0C5E"/>
    <w:rsid w:val="00FD424D"/>
    <w:rsid w:val="00FD5B7A"/>
    <w:rsid w:val="00FE3931"/>
    <w:rsid w:val="00FE45FC"/>
    <w:rsid w:val="00FF10B2"/>
    <w:rsid w:val="00FF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50B714B"/>
  <w15:docId w15:val="{EF1D907C-79E3-40C7-A1B9-233717596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customStyle="1" w:styleId="left">
    <w:name w:val="left"/>
    <w:basedOn w:val="Domylnaczcionkaakapitu"/>
    <w:rsid w:val="009C4052"/>
  </w:style>
  <w:style w:type="character" w:styleId="Hipercze">
    <w:name w:val="Hyperlink"/>
    <w:basedOn w:val="Domylnaczcionkaakapitu"/>
    <w:uiPriority w:val="99"/>
    <w:semiHidden/>
    <w:unhideWhenUsed/>
    <w:rsid w:val="00F164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n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8807B-23AB-4FA8-B72C-D8BC67B1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jefa01</dc:creator>
  <cp:lastModifiedBy>Turkiewicz Katarzyna</cp:lastModifiedBy>
  <cp:revision>2</cp:revision>
  <cp:lastPrinted>2025-04-28T09:11:00Z</cp:lastPrinted>
  <dcterms:created xsi:type="dcterms:W3CDTF">2025-07-25T07:36:00Z</dcterms:created>
  <dcterms:modified xsi:type="dcterms:W3CDTF">2025-07-25T07:36:00Z</dcterms:modified>
</cp:coreProperties>
</file>